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F95076" w:rsidRDefault="00E91332" w:rsidP="003E3E1B">
      <w:pPr>
        <w:jc w:val="center"/>
        <w:outlineLvl w:val="0"/>
        <w:rPr>
          <w:b/>
        </w:rPr>
      </w:pPr>
      <w:r w:rsidRPr="00F95076">
        <w:rPr>
          <w:b/>
        </w:rPr>
        <w:t>З А Я В Л Е Н И Е</w:t>
      </w:r>
    </w:p>
    <w:p w:rsidR="001D7411" w:rsidRPr="00F95076" w:rsidRDefault="001D7411" w:rsidP="0047170B">
      <w:pPr>
        <w:jc w:val="center"/>
        <w:rPr>
          <w:b/>
        </w:rPr>
      </w:pPr>
      <w:r w:rsidRPr="00F95076">
        <w:rPr>
          <w:b/>
        </w:rPr>
        <w:t>регистрационный номер</w:t>
      </w:r>
    </w:p>
    <w:p w:rsidR="00E91332" w:rsidRPr="00F95076" w:rsidRDefault="001D7411" w:rsidP="0047170B">
      <w:pPr>
        <w:jc w:val="center"/>
        <w:rPr>
          <w:b/>
        </w:rPr>
      </w:pPr>
      <w:r w:rsidRPr="00F95076">
        <w:rPr>
          <w:b/>
        </w:rPr>
        <w:t>_______________</w:t>
      </w:r>
    </w:p>
    <w:p w:rsidR="00E91332" w:rsidRPr="00F95076" w:rsidRDefault="008345D6" w:rsidP="0047170B">
      <w:r w:rsidRPr="00F95076">
        <w:rPr>
          <w:b/>
        </w:rPr>
        <w:lastRenderedPageBreak/>
        <w:t>Р</w:t>
      </w:r>
      <w:r w:rsidR="00B02145" w:rsidRPr="00F95076">
        <w:rPr>
          <w:b/>
        </w:rPr>
        <w:t>ектор</w:t>
      </w:r>
      <w:r w:rsidRPr="00F95076">
        <w:rPr>
          <w:b/>
        </w:rPr>
        <w:t>у</w:t>
      </w:r>
      <w:r w:rsidR="00B02145" w:rsidRPr="00F95076">
        <w:rPr>
          <w:b/>
        </w:rPr>
        <w:t xml:space="preserve"> ФГБОУ В</w:t>
      </w:r>
      <w:r w:rsidR="00F00309" w:rsidRPr="00F95076">
        <w:rPr>
          <w:b/>
        </w:rPr>
        <w:t>О «Алтайский</w:t>
      </w:r>
      <w:r w:rsidR="00B02145" w:rsidRPr="00F95076">
        <w:rPr>
          <w:b/>
        </w:rPr>
        <w:br/>
      </w:r>
      <w:r w:rsidR="00E91332" w:rsidRPr="00F95076">
        <w:rPr>
          <w:b/>
        </w:rPr>
        <w:t>государственный</w:t>
      </w:r>
      <w:r w:rsidR="001D7411" w:rsidRPr="00F95076">
        <w:rPr>
          <w:b/>
        </w:rPr>
        <w:t xml:space="preserve"> </w:t>
      </w:r>
      <w:r w:rsidR="00765145" w:rsidRPr="00F95076">
        <w:rPr>
          <w:b/>
        </w:rPr>
        <w:t>технический университет</w:t>
      </w:r>
      <w:r w:rsidR="00765145" w:rsidRPr="00F95076">
        <w:rPr>
          <w:b/>
        </w:rPr>
        <w:br/>
      </w:r>
      <w:r w:rsidR="00E91332" w:rsidRPr="00F95076">
        <w:rPr>
          <w:b/>
        </w:rPr>
        <w:t>им. И.И. Ползунова»</w:t>
      </w:r>
      <w:r w:rsidR="00F00309" w:rsidRPr="00F95076">
        <w:rPr>
          <w:b/>
        </w:rPr>
        <w:t xml:space="preserve"> А.</w:t>
      </w:r>
      <w:r w:rsidRPr="00F95076">
        <w:rPr>
          <w:b/>
        </w:rPr>
        <w:t>М</w:t>
      </w:r>
      <w:r w:rsidR="00F00309" w:rsidRPr="00F95076">
        <w:rPr>
          <w:b/>
        </w:rPr>
        <w:t>. Ма</w:t>
      </w:r>
      <w:r w:rsidRPr="00F95076">
        <w:rPr>
          <w:b/>
        </w:rPr>
        <w:t>ркову</w:t>
      </w:r>
    </w:p>
    <w:p w:rsidR="00E91332" w:rsidRPr="00F95076" w:rsidRDefault="00E91332" w:rsidP="0047170B">
      <w:pPr>
        <w:spacing w:before="120"/>
        <w:ind w:firstLine="720"/>
        <w:sectPr w:rsidR="00E91332" w:rsidRPr="00F95076" w:rsidSect="00657C2C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F95076" w:rsidRDefault="00DE450C" w:rsidP="00DE450C">
      <w:pPr>
        <w:spacing w:before="140"/>
        <w:ind w:firstLine="720"/>
        <w:outlineLvl w:val="0"/>
      </w:pPr>
      <w:r w:rsidRPr="00F95076">
        <w:lastRenderedPageBreak/>
        <w:t>Я, __________________________________________, сообщаю о себе следующие данные:</w:t>
      </w:r>
    </w:p>
    <w:p w:rsidR="00DE450C" w:rsidRPr="00F95076" w:rsidRDefault="00DE450C" w:rsidP="00DE450C">
      <w:pPr>
        <w:tabs>
          <w:tab w:val="left" w:pos="2268"/>
        </w:tabs>
        <w:ind w:firstLine="720"/>
        <w:rPr>
          <w:sz w:val="14"/>
        </w:rPr>
      </w:pPr>
      <w:r w:rsidRPr="00F95076">
        <w:rPr>
          <w:sz w:val="14"/>
        </w:rPr>
        <w:tab/>
        <w:t>фамилия, имя, отчество (при наличии)</w:t>
      </w:r>
    </w:p>
    <w:p w:rsidR="00DE450C" w:rsidRPr="00F95076" w:rsidRDefault="00DE450C" w:rsidP="00DE450C">
      <w:pPr>
        <w:spacing w:before="140"/>
      </w:pPr>
      <w:r w:rsidRPr="00F95076">
        <w:t>дата рождения: ___________________________; гражданство: ______________________________________________;</w:t>
      </w:r>
    </w:p>
    <w:p w:rsidR="00DE450C" w:rsidRPr="00F95076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F95076">
        <w:tab/>
      </w:r>
      <w:r w:rsidRPr="00F95076">
        <w:rPr>
          <w:sz w:val="14"/>
          <w:szCs w:val="14"/>
        </w:rPr>
        <w:t>(день, месяц, год)</w:t>
      </w:r>
      <w:r w:rsidRPr="00F95076">
        <w:rPr>
          <w:sz w:val="14"/>
          <w:szCs w:val="14"/>
        </w:rPr>
        <w:tab/>
      </w:r>
      <w:r w:rsidRPr="00F95076">
        <w:rPr>
          <w:sz w:val="14"/>
        </w:rPr>
        <w:t>(указать страну)</w:t>
      </w:r>
    </w:p>
    <w:p w:rsidR="00DE450C" w:rsidRPr="00F95076" w:rsidRDefault="00DE450C" w:rsidP="00DE450C">
      <w:pPr>
        <w:tabs>
          <w:tab w:val="left" w:pos="6439"/>
        </w:tabs>
      </w:pPr>
      <w:r w:rsidRPr="00F95076">
        <w:t>реквизиты документа, удостоверяющего личность: ________________</w:t>
      </w:r>
      <w:r w:rsidRPr="00F95076">
        <w:tab/>
        <w:t>_________№_________________________,</w:t>
      </w:r>
    </w:p>
    <w:p w:rsidR="00DE450C" w:rsidRPr="00F95076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F95076">
        <w:rPr>
          <w:sz w:val="14"/>
        </w:rPr>
        <w:tab/>
        <w:t>вид документа</w:t>
      </w:r>
      <w:r w:rsidRPr="00F95076">
        <w:rPr>
          <w:sz w:val="14"/>
        </w:rPr>
        <w:tab/>
        <w:t>серия</w:t>
      </w:r>
      <w:r w:rsidRPr="00F95076">
        <w:rPr>
          <w:sz w:val="14"/>
        </w:rPr>
        <w:tab/>
        <w:t>номер</w:t>
      </w:r>
    </w:p>
    <w:p w:rsidR="00DE450C" w:rsidRPr="00F95076" w:rsidRDefault="00DE450C" w:rsidP="00DE450C">
      <w:r w:rsidRPr="00F95076">
        <w:t>выдан ______________________________________________________________________________________________;</w:t>
      </w:r>
    </w:p>
    <w:p w:rsidR="00DE450C" w:rsidRPr="00F95076" w:rsidRDefault="00DE450C" w:rsidP="00DE450C">
      <w:pPr>
        <w:ind w:left="4320" w:firstLine="720"/>
        <w:rPr>
          <w:sz w:val="14"/>
          <w:szCs w:val="14"/>
        </w:rPr>
      </w:pPr>
      <w:r w:rsidRPr="00F95076">
        <w:rPr>
          <w:sz w:val="14"/>
        </w:rPr>
        <w:t>кем и когда</w:t>
      </w:r>
    </w:p>
    <w:p w:rsidR="00DE450C" w:rsidRPr="00F95076" w:rsidRDefault="00DE450C" w:rsidP="00DE450C">
      <w:r w:rsidRPr="00F95076">
        <w:t>почтовый адрес: ______________________________________________________________________________________</w:t>
      </w:r>
    </w:p>
    <w:p w:rsidR="00DE450C" w:rsidRPr="00F95076" w:rsidRDefault="00DE450C" w:rsidP="00DE450C">
      <w:pPr>
        <w:spacing w:before="140"/>
      </w:pPr>
      <w:r w:rsidRPr="00F95076">
        <w:t>____________________________________, электронный адрес (</w:t>
      </w:r>
      <w:r w:rsidRPr="00F95076">
        <w:rPr>
          <w:lang w:val="en-US"/>
        </w:rPr>
        <w:t>e</w:t>
      </w:r>
      <w:r w:rsidRPr="00F95076">
        <w:t>-</w:t>
      </w:r>
      <w:r w:rsidRPr="00F95076">
        <w:rPr>
          <w:lang w:val="en-US"/>
        </w:rPr>
        <w:t>mail</w:t>
      </w:r>
      <w:r w:rsidRPr="00F95076">
        <w:t>): _______________________________________;</w:t>
      </w:r>
    </w:p>
    <w:p w:rsidR="00DE450C" w:rsidRPr="00F95076" w:rsidRDefault="00DE1D4C" w:rsidP="00DE450C">
      <w:pPr>
        <w:spacing w:before="140"/>
      </w:pPr>
      <w:r w:rsidRPr="00F95076">
        <w:t>сведения об образовании:</w:t>
      </w:r>
    </w:p>
    <w:p w:rsidR="00DE450C" w:rsidRPr="00F95076" w:rsidRDefault="00DE450C" w:rsidP="00DE450C">
      <w:pPr>
        <w:spacing w:before="140"/>
      </w:pPr>
      <w:r w:rsidRPr="00F95076">
        <w:t>уровень образования: _________________________________________________________________________________;</w:t>
      </w:r>
    </w:p>
    <w:p w:rsidR="00DE450C" w:rsidRPr="00F95076" w:rsidRDefault="00CD06B4" w:rsidP="00DE450C">
      <w:pPr>
        <w:ind w:left="720" w:firstLine="720"/>
        <w:jc w:val="center"/>
        <w:rPr>
          <w:sz w:val="14"/>
        </w:rPr>
      </w:pPr>
      <w:r w:rsidRPr="00F95076">
        <w:rPr>
          <w:sz w:val="14"/>
        </w:rPr>
        <w:t xml:space="preserve">среднее общее, среднее профессиональное, высшее – </w:t>
      </w:r>
      <w:proofErr w:type="spellStart"/>
      <w:r w:rsidRPr="00F95076">
        <w:rPr>
          <w:sz w:val="14"/>
        </w:rPr>
        <w:t>бакалавриат</w:t>
      </w:r>
      <w:proofErr w:type="spellEnd"/>
      <w:r w:rsidRPr="00F95076">
        <w:rPr>
          <w:sz w:val="14"/>
        </w:rPr>
        <w:t xml:space="preserve">, высшее – </w:t>
      </w:r>
      <w:proofErr w:type="spellStart"/>
      <w:r w:rsidRPr="00F95076">
        <w:rPr>
          <w:sz w:val="14"/>
        </w:rPr>
        <w:t>специалитет</w:t>
      </w:r>
      <w:proofErr w:type="spellEnd"/>
      <w:r w:rsidRPr="00F95076">
        <w:rPr>
          <w:sz w:val="14"/>
        </w:rPr>
        <w:t>, высшее – магистратура</w:t>
      </w:r>
    </w:p>
    <w:p w:rsidR="00DE450C" w:rsidRPr="00F95076" w:rsidRDefault="00DE450C" w:rsidP="00DE450C">
      <w:r w:rsidRPr="00F95076">
        <w:t>реквизиты документа об образовании: __________________________________________________________________</w:t>
      </w:r>
    </w:p>
    <w:p w:rsidR="00DE450C" w:rsidRPr="00F95076" w:rsidRDefault="00DE450C" w:rsidP="00DE450C">
      <w:pPr>
        <w:tabs>
          <w:tab w:val="left" w:pos="5670"/>
        </w:tabs>
      </w:pPr>
      <w:r w:rsidRPr="00F95076">
        <w:rPr>
          <w:sz w:val="14"/>
        </w:rPr>
        <w:tab/>
        <w:t>наименование документа</w:t>
      </w:r>
    </w:p>
    <w:p w:rsidR="00DE450C" w:rsidRPr="00F95076" w:rsidRDefault="00DE450C" w:rsidP="00DE450C">
      <w:r w:rsidRPr="00F95076">
        <w:t>_________№_________________________, дата выдачи: ___________.</w:t>
      </w:r>
    </w:p>
    <w:p w:rsidR="00DE450C" w:rsidRPr="00F95076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F95076">
        <w:rPr>
          <w:sz w:val="14"/>
        </w:rPr>
        <w:tab/>
        <w:t>серия</w:t>
      </w:r>
      <w:r w:rsidRPr="00F95076">
        <w:rPr>
          <w:sz w:val="14"/>
        </w:rPr>
        <w:tab/>
        <w:t>номер</w:t>
      </w:r>
    </w:p>
    <w:p w:rsidR="00E808F0" w:rsidRPr="00F95076" w:rsidRDefault="00DE450C" w:rsidP="00E808F0">
      <w:pPr>
        <w:spacing w:before="140"/>
        <w:ind w:firstLine="720"/>
      </w:pPr>
      <w:r w:rsidRPr="00F95076">
        <w:rPr>
          <w:b/>
        </w:rPr>
        <w:t xml:space="preserve">Прошу </w:t>
      </w:r>
      <w:r w:rsidR="00E808F0" w:rsidRPr="00F95076">
        <w:t>на основании следующих документов: _____________________________________________________</w:t>
      </w:r>
    </w:p>
    <w:p w:rsidR="00750EE2" w:rsidRPr="00F95076" w:rsidRDefault="00750EE2" w:rsidP="00750EE2">
      <w:pPr>
        <w:tabs>
          <w:tab w:val="left" w:pos="5670"/>
        </w:tabs>
      </w:pPr>
      <w:r w:rsidRPr="00F95076">
        <w:rPr>
          <w:sz w:val="14"/>
          <w:szCs w:val="14"/>
        </w:rPr>
        <w:tab/>
        <w:t>указать сведения о документах, подтверждающих такое право</w:t>
      </w:r>
    </w:p>
    <w:p w:rsidR="00E808F0" w:rsidRPr="00F95076" w:rsidRDefault="00E808F0" w:rsidP="00750EE2">
      <w:r w:rsidRPr="00F95076">
        <w:t>____________________________________________________________________________________________________</w:t>
      </w:r>
    </w:p>
    <w:p w:rsidR="00DE450C" w:rsidRPr="00F95076" w:rsidRDefault="00E808F0" w:rsidP="00E808F0">
      <w:pPr>
        <w:spacing w:before="140"/>
      </w:pPr>
      <w:r w:rsidRPr="00F95076">
        <w:t>_____________________________________________________________</w:t>
      </w:r>
      <w:r w:rsidR="008A13A5" w:rsidRPr="00F95076">
        <w:t xml:space="preserve">______________________________ </w:t>
      </w:r>
      <w:r w:rsidR="00DE450C" w:rsidRPr="00F95076">
        <w:rPr>
          <w:b/>
        </w:rPr>
        <w:t xml:space="preserve">допустить к участию в конкурсе </w:t>
      </w:r>
      <w:r w:rsidR="00C95314" w:rsidRPr="00F95076">
        <w:rPr>
          <w:b/>
        </w:rPr>
        <w:t xml:space="preserve">в рамках </w:t>
      </w:r>
      <w:r w:rsidRPr="00F95076">
        <w:rPr>
          <w:b/>
        </w:rPr>
        <w:t xml:space="preserve">особой </w:t>
      </w:r>
      <w:r w:rsidR="00C95314" w:rsidRPr="00F95076">
        <w:rPr>
          <w:b/>
        </w:rPr>
        <w:t xml:space="preserve">квоты </w:t>
      </w:r>
      <w:r w:rsidR="00293867" w:rsidRPr="00F95076">
        <w:t>по следующим направлениям подготовки (специальностям)</w:t>
      </w:r>
      <w:r w:rsidR="00DE450C" w:rsidRPr="00F95076">
        <w:t>:</w:t>
      </w:r>
    </w:p>
    <w:p w:rsidR="00293867" w:rsidRPr="00F95076" w:rsidRDefault="00DE450C" w:rsidP="00DE450C">
      <w:pPr>
        <w:spacing w:before="140"/>
      </w:pPr>
      <w:r w:rsidRPr="00F95076">
        <w:t>____________________________________________________________________________________________________</w:t>
      </w:r>
    </w:p>
    <w:p w:rsidR="00293867" w:rsidRPr="00F95076" w:rsidRDefault="00293867" w:rsidP="00DE450C">
      <w:pPr>
        <w:spacing w:before="140"/>
      </w:pPr>
      <w:r w:rsidRPr="00F95076">
        <w:t>____________________________________________________________________________________________________</w:t>
      </w:r>
    </w:p>
    <w:p w:rsidR="00293867" w:rsidRPr="00F95076" w:rsidRDefault="00293867" w:rsidP="00DE450C">
      <w:pPr>
        <w:spacing w:before="140"/>
      </w:pPr>
      <w:r w:rsidRPr="00F95076">
        <w:t>____________________________________________________________________________________________________</w:t>
      </w:r>
    </w:p>
    <w:p w:rsidR="00DE450C" w:rsidRPr="00F95076" w:rsidRDefault="00293867" w:rsidP="00DE450C">
      <w:pPr>
        <w:spacing w:before="140"/>
      </w:pPr>
      <w:r w:rsidRPr="00F95076">
        <w:t>____________________________________________________________________________________________________</w:t>
      </w:r>
    </w:p>
    <w:p w:rsidR="00DE450C" w:rsidRPr="00F95076" w:rsidRDefault="00DE450C" w:rsidP="00DE450C">
      <w:pPr>
        <w:spacing w:before="140"/>
      </w:pPr>
      <w:r w:rsidRPr="00F95076">
        <w:t>____________________________________________________________________________________________________</w:t>
      </w:r>
    </w:p>
    <w:p w:rsidR="00DE450C" w:rsidRPr="00F95076" w:rsidRDefault="00293867" w:rsidP="00DE450C">
      <w:pPr>
        <w:jc w:val="center"/>
        <w:rPr>
          <w:sz w:val="14"/>
          <w:szCs w:val="14"/>
        </w:rPr>
      </w:pPr>
      <w:r w:rsidRPr="00F9507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F95076">
        <w:rPr>
          <w:spacing w:val="-4"/>
          <w:sz w:val="14"/>
          <w:szCs w:val="14"/>
        </w:rPr>
        <w:t>бакалавриат</w:t>
      </w:r>
      <w:proofErr w:type="spellEnd"/>
      <w:r w:rsidRPr="00F95076">
        <w:rPr>
          <w:spacing w:val="-4"/>
          <w:sz w:val="14"/>
          <w:szCs w:val="14"/>
        </w:rPr>
        <w:t xml:space="preserve">, </w:t>
      </w:r>
      <w:proofErr w:type="spellStart"/>
      <w:r w:rsidRPr="00F95076">
        <w:rPr>
          <w:spacing w:val="-4"/>
          <w:sz w:val="14"/>
          <w:szCs w:val="14"/>
        </w:rPr>
        <w:t>специалитет</w:t>
      </w:r>
      <w:proofErr w:type="spellEnd"/>
      <w:r w:rsidRPr="00F95076">
        <w:rPr>
          <w:spacing w:val="-4"/>
          <w:sz w:val="14"/>
          <w:szCs w:val="14"/>
        </w:rPr>
        <w:t>), наименование профиля (совокупности профилей)</w:t>
      </w:r>
    </w:p>
    <w:p w:rsidR="000B3883" w:rsidRPr="00F95076" w:rsidRDefault="00DE450C" w:rsidP="00293867">
      <w:pPr>
        <w:spacing w:before="140"/>
      </w:pPr>
      <w:r w:rsidRPr="00F95076">
        <w:t>по _________________ форме обучения</w:t>
      </w:r>
      <w:r w:rsidR="00387DDE" w:rsidRPr="00F95076">
        <w:rPr>
          <w:b/>
        </w:rPr>
        <w:t xml:space="preserve"> </w:t>
      </w:r>
      <w:r w:rsidR="000B3883" w:rsidRPr="00F95076">
        <w:rPr>
          <w:b/>
        </w:rPr>
        <w:t>на места, финансируемые за сч</w:t>
      </w:r>
      <w:r w:rsidR="00D72BA7" w:rsidRPr="00F95076">
        <w:rPr>
          <w:b/>
        </w:rPr>
        <w:t>ет средств федерального бюджета.</w:t>
      </w:r>
    </w:p>
    <w:p w:rsidR="00293867" w:rsidRPr="00F95076" w:rsidRDefault="00293867" w:rsidP="00293867">
      <w:pPr>
        <w:spacing w:before="140"/>
        <w:ind w:firstLine="720"/>
      </w:pPr>
      <w:r w:rsidRPr="00F95076">
        <w:t>Преимущественное право зачисления _____________________________________________________________</w:t>
      </w:r>
    </w:p>
    <w:p w:rsidR="00293867" w:rsidRPr="00F95076" w:rsidRDefault="00293867" w:rsidP="00293867">
      <w:pPr>
        <w:tabs>
          <w:tab w:val="left" w:pos="4820"/>
        </w:tabs>
      </w:pPr>
      <w:r w:rsidRPr="00F95076">
        <w:rPr>
          <w:sz w:val="14"/>
          <w:szCs w:val="14"/>
        </w:rPr>
        <w:tab/>
        <w:t>имею (указать сведения о документах, подтверждающих такое право)</w:t>
      </w:r>
      <w:r w:rsidR="00A655DC" w:rsidRPr="00F95076">
        <w:rPr>
          <w:sz w:val="14"/>
          <w:szCs w:val="14"/>
        </w:rPr>
        <w:t xml:space="preserve"> </w:t>
      </w:r>
      <w:r w:rsidRPr="00F95076">
        <w:rPr>
          <w:sz w:val="14"/>
          <w:szCs w:val="14"/>
        </w:rPr>
        <w:t>/</w:t>
      </w:r>
      <w:r w:rsidR="00A655DC" w:rsidRPr="00F95076">
        <w:rPr>
          <w:sz w:val="14"/>
          <w:szCs w:val="14"/>
        </w:rPr>
        <w:t xml:space="preserve"> </w:t>
      </w:r>
      <w:r w:rsidRPr="00F95076">
        <w:rPr>
          <w:sz w:val="14"/>
          <w:szCs w:val="14"/>
        </w:rPr>
        <w:t>не имею</w:t>
      </w:r>
    </w:p>
    <w:p w:rsidR="00293867" w:rsidRPr="00F95076" w:rsidRDefault="00293867" w:rsidP="00293867">
      <w:r w:rsidRPr="00F95076">
        <w:t>____________________________________________________________________________________________________.</w:t>
      </w:r>
    </w:p>
    <w:p w:rsidR="00293867" w:rsidRPr="00F95076" w:rsidRDefault="00293867" w:rsidP="00293867">
      <w:pPr>
        <w:ind w:firstLine="720"/>
      </w:pPr>
      <w:r w:rsidRPr="00F95076">
        <w:rPr>
          <w:b/>
          <w:sz w:val="28"/>
          <w:szCs w:val="28"/>
        </w:rPr>
        <w:t xml:space="preserve">□ </w:t>
      </w:r>
      <w:r w:rsidRPr="00F95076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F95076" w:rsidRDefault="00293867" w:rsidP="00293867">
      <w:pPr>
        <w:pStyle w:val="a4"/>
      </w:pPr>
      <w:r w:rsidRPr="00F95076">
        <w:rPr>
          <w:b/>
          <w:sz w:val="28"/>
          <w:szCs w:val="28"/>
        </w:rPr>
        <w:t xml:space="preserve">□ </w:t>
      </w:r>
      <w:r w:rsidRPr="00F95076">
        <w:t>На основании того, что отношусь к ____________________________________________________________</w:t>
      </w:r>
    </w:p>
    <w:p w:rsidR="00293867" w:rsidRPr="00F95076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 w:rsidRPr="00F95076">
        <w:tab/>
      </w:r>
      <w:r w:rsidRPr="00F95076">
        <w:rPr>
          <w:sz w:val="14"/>
          <w:szCs w:val="14"/>
        </w:rPr>
        <w:t>детям-инвалидам, инвалидам; иностранным гражданам;</w:t>
      </w:r>
    </w:p>
    <w:p w:rsidR="00293867" w:rsidRPr="00F95076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F95076">
        <w:t xml:space="preserve">____________________________________________________________________________________, </w:t>
      </w:r>
      <w:r w:rsidRPr="00F95076">
        <w:rPr>
          <w:b/>
        </w:rPr>
        <w:t>прошу допустить</w:t>
      </w:r>
    </w:p>
    <w:p w:rsidR="00293867" w:rsidRPr="00F95076" w:rsidRDefault="00293867" w:rsidP="00293867">
      <w:pPr>
        <w:pStyle w:val="a4"/>
        <w:ind w:firstLine="0"/>
        <w:jc w:val="center"/>
        <w:rPr>
          <w:sz w:val="14"/>
          <w:szCs w:val="14"/>
        </w:rPr>
      </w:pPr>
      <w:r w:rsidRPr="00F95076">
        <w:rPr>
          <w:sz w:val="14"/>
          <w:szCs w:val="14"/>
        </w:rPr>
        <w:t>лицам, прошедшим ГИА не в форме ЕГЭ; лицам, получившим ранее профессиональное образование</w:t>
      </w:r>
    </w:p>
    <w:p w:rsidR="00293867" w:rsidRPr="00F95076" w:rsidRDefault="00293867" w:rsidP="00293867">
      <w:pPr>
        <w:spacing w:before="140"/>
        <w:outlineLvl w:val="0"/>
        <w:rPr>
          <w:b/>
        </w:rPr>
      </w:pPr>
      <w:r w:rsidRPr="00F95076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F95076">
        <w:rPr>
          <w:b/>
        </w:rPr>
        <w:t>АлтГТУ</w:t>
      </w:r>
      <w:proofErr w:type="spellEnd"/>
      <w:r w:rsidRPr="00F95076">
        <w:rPr>
          <w:b/>
        </w:rPr>
        <w:t xml:space="preserve"> самостоятельно:</w:t>
      </w:r>
    </w:p>
    <w:p w:rsidR="00293867" w:rsidRPr="00F95076" w:rsidRDefault="00293867" w:rsidP="00293867">
      <w:pPr>
        <w:spacing w:before="140"/>
        <w:outlineLvl w:val="0"/>
      </w:pPr>
      <w:r w:rsidRPr="00F95076">
        <w:t>____________________________________________________________________________________________________.</w:t>
      </w:r>
    </w:p>
    <w:p w:rsidR="00800279" w:rsidRPr="00F95076" w:rsidRDefault="00800279" w:rsidP="00800279">
      <w:pPr>
        <w:spacing w:before="140"/>
        <w:ind w:firstLine="720"/>
        <w:outlineLvl w:val="0"/>
      </w:pPr>
      <w:r w:rsidRPr="00F95076">
        <w:t>Вступительные испытания буду проходить с помощью дистанционных технологий _____________________.</w:t>
      </w:r>
    </w:p>
    <w:p w:rsidR="00800279" w:rsidRPr="00F95076" w:rsidRDefault="00800279" w:rsidP="00800279">
      <w:pPr>
        <w:ind w:firstLine="8222"/>
        <w:jc w:val="left"/>
        <w:outlineLvl w:val="0"/>
        <w:rPr>
          <w:sz w:val="14"/>
          <w:szCs w:val="14"/>
        </w:rPr>
      </w:pPr>
      <w:r w:rsidRPr="00F95076">
        <w:rPr>
          <w:sz w:val="14"/>
          <w:szCs w:val="14"/>
        </w:rPr>
        <w:t>по месту жительства / иное</w:t>
      </w:r>
    </w:p>
    <w:p w:rsidR="00800279" w:rsidRPr="00F95076" w:rsidRDefault="00800279" w:rsidP="00800279">
      <w:pPr>
        <w:spacing w:before="140"/>
        <w:ind w:firstLine="720"/>
        <w:outlineLvl w:val="0"/>
      </w:pPr>
      <w:r w:rsidRPr="00F95076">
        <w:t>Нуждаюсь в специальных условиях для проведения вступительных испытаний: _________________________</w:t>
      </w:r>
    </w:p>
    <w:p w:rsidR="00800279" w:rsidRPr="00F95076" w:rsidRDefault="00800279" w:rsidP="00800279">
      <w:pPr>
        <w:ind w:left="7200" w:firstLine="720"/>
        <w:rPr>
          <w:sz w:val="14"/>
          <w:szCs w:val="14"/>
        </w:rPr>
      </w:pPr>
      <w:r w:rsidRPr="00F95076">
        <w:rPr>
          <w:sz w:val="14"/>
          <w:szCs w:val="14"/>
        </w:rPr>
        <w:t xml:space="preserve">нет / да (указать, в каких условиях) </w:t>
      </w:r>
    </w:p>
    <w:p w:rsidR="00800279" w:rsidRPr="00F95076" w:rsidRDefault="00800279" w:rsidP="00800279">
      <w:r w:rsidRPr="00F95076">
        <w:t>____________________________________________________________________________________________________.</w:t>
      </w:r>
    </w:p>
    <w:p w:rsidR="00800279" w:rsidRPr="00F95076" w:rsidRDefault="00800279" w:rsidP="00800279">
      <w:pPr>
        <w:jc w:val="center"/>
        <w:rPr>
          <w:sz w:val="14"/>
          <w:szCs w:val="14"/>
        </w:rPr>
      </w:pPr>
      <w:r w:rsidRPr="00F95076">
        <w:rPr>
          <w:sz w:val="14"/>
          <w:szCs w:val="14"/>
        </w:rPr>
        <w:t xml:space="preserve">для лиц с ограниченными возможностями здоровья или инвалидностью </w:t>
      </w:r>
    </w:p>
    <w:p w:rsidR="00B02145" w:rsidRPr="00F95076" w:rsidRDefault="00B02145" w:rsidP="0047170B">
      <w:pPr>
        <w:pStyle w:val="a4"/>
      </w:pPr>
      <w:r w:rsidRPr="00F95076">
        <w:t>Индивидуальные достижения: ___________________________________________________________________</w:t>
      </w:r>
    </w:p>
    <w:p w:rsidR="00B02145" w:rsidRPr="00F95076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F95076">
        <w:rPr>
          <w:sz w:val="14"/>
          <w:szCs w:val="14"/>
        </w:rPr>
        <w:tab/>
      </w:r>
      <w:r w:rsidR="00B02145" w:rsidRPr="00F95076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F95076" w:rsidRDefault="001D6F4F" w:rsidP="0047170B">
      <w:pPr>
        <w:pStyle w:val="a4"/>
        <w:ind w:firstLine="0"/>
      </w:pPr>
      <w:r w:rsidRPr="00F95076">
        <w:t>____________________________________________________________________________________________________.</w:t>
      </w:r>
    </w:p>
    <w:p w:rsidR="00C12A62" w:rsidRPr="00F95076" w:rsidRDefault="00C12A62" w:rsidP="0047170B">
      <w:pPr>
        <w:pStyle w:val="a4"/>
        <w:spacing w:before="140"/>
      </w:pPr>
      <w:r w:rsidRPr="00F95076">
        <w:t>В предоставлении места для проживания в общежитии в период обучения _______________</w:t>
      </w:r>
      <w:r w:rsidR="00B50896" w:rsidRPr="00F95076">
        <w:t>_______</w:t>
      </w:r>
      <w:r w:rsidRPr="00F95076">
        <w:t>_______.</w:t>
      </w:r>
    </w:p>
    <w:p w:rsidR="00C12A62" w:rsidRPr="00F95076" w:rsidRDefault="00D77434" w:rsidP="00D77434">
      <w:pPr>
        <w:tabs>
          <w:tab w:val="left" w:pos="7797"/>
        </w:tabs>
        <w:rPr>
          <w:sz w:val="14"/>
        </w:rPr>
      </w:pPr>
      <w:r w:rsidRPr="00F95076">
        <w:rPr>
          <w:sz w:val="14"/>
        </w:rPr>
        <w:tab/>
      </w:r>
      <w:r w:rsidR="00270CDD" w:rsidRPr="00F95076">
        <w:rPr>
          <w:sz w:val="14"/>
        </w:rPr>
        <w:t xml:space="preserve">нуждаюсь / </w:t>
      </w:r>
      <w:r w:rsidR="00C12A62" w:rsidRPr="00F95076">
        <w:rPr>
          <w:sz w:val="14"/>
        </w:rPr>
        <w:t>не нуждаюсь</w:t>
      </w:r>
    </w:p>
    <w:p w:rsidR="00C12A62" w:rsidRPr="00F95076" w:rsidRDefault="00C12A62" w:rsidP="0047170B">
      <w:pPr>
        <w:pStyle w:val="a4"/>
      </w:pPr>
      <w:r w:rsidRPr="00F95076">
        <w:t>Способ возврата поданных документов</w:t>
      </w:r>
      <w:r w:rsidR="00202F0D" w:rsidRPr="00F95076">
        <w:t xml:space="preserve"> в случае не</w:t>
      </w:r>
      <w:r w:rsidR="002D2BEF" w:rsidRPr="00F95076">
        <w:t xml:space="preserve">поступления </w:t>
      </w:r>
      <w:r w:rsidRPr="00F95076">
        <w:t>на обучение</w:t>
      </w:r>
      <w:r w:rsidR="002D2BEF" w:rsidRPr="00F95076">
        <w:t xml:space="preserve"> (в случае представления оригиналов документов</w:t>
      </w:r>
      <w:proofErr w:type="gramStart"/>
      <w:r w:rsidR="002D2BEF" w:rsidRPr="00F95076">
        <w:t>)</w:t>
      </w:r>
      <w:r w:rsidRPr="00F95076">
        <w:t>:_</w:t>
      </w:r>
      <w:proofErr w:type="gramEnd"/>
      <w:r w:rsidRPr="00F95076">
        <w:t>________________________.</w:t>
      </w:r>
    </w:p>
    <w:p w:rsidR="00C12A62" w:rsidRPr="00F95076" w:rsidRDefault="00D77434" w:rsidP="00D77434">
      <w:pPr>
        <w:tabs>
          <w:tab w:val="left" w:pos="2977"/>
        </w:tabs>
        <w:rPr>
          <w:sz w:val="14"/>
        </w:rPr>
      </w:pPr>
      <w:r w:rsidRPr="00F95076">
        <w:rPr>
          <w:sz w:val="14"/>
        </w:rPr>
        <w:tab/>
      </w:r>
      <w:r w:rsidR="002D2BEF" w:rsidRPr="00F95076">
        <w:rPr>
          <w:sz w:val="14"/>
        </w:rPr>
        <w:t>лично</w:t>
      </w:r>
      <w:r w:rsidR="00270CDD" w:rsidRPr="00F95076">
        <w:rPr>
          <w:sz w:val="14"/>
        </w:rPr>
        <w:t xml:space="preserve"> </w:t>
      </w:r>
      <w:r w:rsidR="002D2BEF" w:rsidRPr="00F95076">
        <w:rPr>
          <w:sz w:val="14"/>
        </w:rPr>
        <w:t>/</w:t>
      </w:r>
      <w:r w:rsidR="00270CDD" w:rsidRPr="00F95076">
        <w:rPr>
          <w:sz w:val="14"/>
        </w:rPr>
        <w:t xml:space="preserve"> </w:t>
      </w:r>
      <w:r w:rsidR="002D2BEF" w:rsidRPr="00F95076">
        <w:rPr>
          <w:sz w:val="14"/>
        </w:rPr>
        <w:t>по почте</w:t>
      </w:r>
    </w:p>
    <w:p w:rsidR="00B02145" w:rsidRPr="00F95076" w:rsidRDefault="00A81E76" w:rsidP="0047170B">
      <w:pPr>
        <w:ind w:firstLine="720"/>
        <w:rPr>
          <w:b/>
          <w:sz w:val="18"/>
          <w:szCs w:val="18"/>
        </w:rPr>
      </w:pPr>
      <w:r w:rsidRPr="00F95076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303601" w:rsidRPr="00F95076">
        <w:rPr>
          <w:b/>
          <w:sz w:val="18"/>
          <w:szCs w:val="18"/>
        </w:rPr>
        <w:t>на обучение</w:t>
      </w:r>
      <w:r w:rsidRPr="00F95076">
        <w:rPr>
          <w:b/>
          <w:sz w:val="18"/>
          <w:szCs w:val="18"/>
        </w:rPr>
        <w:t xml:space="preserve"> в </w:t>
      </w:r>
      <w:proofErr w:type="spellStart"/>
      <w:r w:rsidRPr="00F95076">
        <w:rPr>
          <w:b/>
          <w:sz w:val="18"/>
          <w:szCs w:val="18"/>
        </w:rPr>
        <w:t>АлтГТУ</w:t>
      </w:r>
      <w:proofErr w:type="spellEnd"/>
      <w:r w:rsidRPr="00F95076">
        <w:rPr>
          <w:b/>
          <w:sz w:val="18"/>
          <w:szCs w:val="18"/>
        </w:rPr>
        <w:t xml:space="preserve"> на 20</w:t>
      </w:r>
      <w:r w:rsidR="00800279" w:rsidRPr="00F95076">
        <w:rPr>
          <w:b/>
          <w:sz w:val="18"/>
          <w:szCs w:val="18"/>
        </w:rPr>
        <w:t>20</w:t>
      </w:r>
      <w:r w:rsidRPr="00F95076">
        <w:rPr>
          <w:b/>
          <w:sz w:val="18"/>
          <w:szCs w:val="18"/>
        </w:rPr>
        <w:t>/2</w:t>
      </w:r>
      <w:r w:rsidR="00800279" w:rsidRPr="00F95076">
        <w:rPr>
          <w:b/>
          <w:sz w:val="18"/>
          <w:szCs w:val="18"/>
        </w:rPr>
        <w:t>1</w:t>
      </w:r>
      <w:r w:rsidRPr="00F95076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F95076">
        <w:rPr>
          <w:b/>
          <w:sz w:val="18"/>
          <w:szCs w:val="18"/>
        </w:rPr>
        <w:t>АлтГТУ</w:t>
      </w:r>
      <w:proofErr w:type="spellEnd"/>
      <w:r w:rsidRPr="00F95076">
        <w:rPr>
          <w:b/>
          <w:sz w:val="18"/>
          <w:szCs w:val="18"/>
        </w:rPr>
        <w:t xml:space="preserve"> самостоятельно, ознакомлен.</w:t>
      </w:r>
    </w:p>
    <w:p w:rsidR="00800279" w:rsidRPr="00F95076" w:rsidRDefault="00800279" w:rsidP="00800279">
      <w:pPr>
        <w:pStyle w:val="a4"/>
        <w:rPr>
          <w:b/>
          <w:sz w:val="18"/>
          <w:szCs w:val="18"/>
        </w:rPr>
      </w:pPr>
      <w:r w:rsidRPr="00F95076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</w:t>
      </w:r>
      <w:r w:rsidRPr="00F95076">
        <w:rPr>
          <w:b/>
          <w:sz w:val="18"/>
          <w:szCs w:val="18"/>
        </w:rPr>
        <w:lastRenderedPageBreak/>
        <w:t>пр</w:t>
      </w:r>
      <w:r w:rsidRPr="00F95076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800279" w:rsidRPr="00F95076" w:rsidRDefault="00800279" w:rsidP="00800279">
      <w:pPr>
        <w:pStyle w:val="a4"/>
        <w:rPr>
          <w:b/>
          <w:sz w:val="18"/>
          <w:szCs w:val="18"/>
        </w:rPr>
      </w:pPr>
      <w:r w:rsidRPr="00F95076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F95076">
        <w:rPr>
          <w:b/>
          <w:sz w:val="18"/>
          <w:szCs w:val="18"/>
        </w:rPr>
        <w:t>АлтГТУ</w:t>
      </w:r>
      <w:proofErr w:type="spellEnd"/>
      <w:r w:rsidRPr="00F95076">
        <w:rPr>
          <w:b/>
          <w:sz w:val="18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800279" w:rsidRPr="00F95076" w:rsidRDefault="00800279" w:rsidP="00800279">
      <w:pPr>
        <w:pStyle w:val="a4"/>
        <w:rPr>
          <w:b/>
          <w:sz w:val="18"/>
          <w:szCs w:val="18"/>
        </w:rPr>
      </w:pPr>
      <w:r w:rsidRPr="00F95076">
        <w:rPr>
          <w:b/>
          <w:sz w:val="18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F95076">
        <w:rPr>
          <w:b/>
          <w:sz w:val="18"/>
          <w:szCs w:val="18"/>
        </w:rPr>
        <w:t>пп</w:t>
      </w:r>
      <w:proofErr w:type="spellEnd"/>
      <w:r w:rsidRPr="00F95076">
        <w:rPr>
          <w:b/>
          <w:sz w:val="18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1F6464" w:rsidRPr="00F95076" w:rsidRDefault="00D77434" w:rsidP="001F6464">
      <w:pPr>
        <w:pStyle w:val="a4"/>
        <w:rPr>
          <w:b/>
          <w:sz w:val="18"/>
          <w:szCs w:val="18"/>
        </w:rPr>
      </w:pPr>
      <w:r w:rsidRPr="00F95076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F95076">
        <w:rPr>
          <w:b/>
          <w:sz w:val="18"/>
          <w:szCs w:val="18"/>
        </w:rPr>
        <w:t xml:space="preserve">достоверность </w:t>
      </w:r>
      <w:r w:rsidRPr="00F95076">
        <w:rPr>
          <w:b/>
          <w:sz w:val="18"/>
          <w:szCs w:val="18"/>
        </w:rPr>
        <w:t xml:space="preserve">сведений, указанных в заявлении </w:t>
      </w:r>
      <w:r w:rsidR="001F6464" w:rsidRPr="00F95076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800279" w:rsidRPr="00F95076" w:rsidRDefault="00800279" w:rsidP="00800279">
      <w:pPr>
        <w:tabs>
          <w:tab w:val="left" w:pos="2835"/>
        </w:tabs>
        <w:ind w:left="720"/>
        <w:rPr>
          <w:b/>
          <w:sz w:val="18"/>
          <w:szCs w:val="18"/>
        </w:rPr>
      </w:pPr>
      <w:r w:rsidRPr="00F95076">
        <w:rPr>
          <w:b/>
          <w:sz w:val="18"/>
          <w:szCs w:val="18"/>
        </w:rPr>
        <w:t>Подтверждаю, что не имею диплома бакалавра, диплома специалиста, диплома магистра.</w:t>
      </w:r>
    </w:p>
    <w:p w:rsidR="00800279" w:rsidRPr="00F95076" w:rsidRDefault="00800279" w:rsidP="00800279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F95076">
        <w:rPr>
          <w:b/>
          <w:sz w:val="18"/>
          <w:szCs w:val="18"/>
        </w:rPr>
        <w:t xml:space="preserve">Подтверждаю, что,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F95076">
        <w:rPr>
          <w:b/>
          <w:sz w:val="18"/>
          <w:szCs w:val="18"/>
        </w:rPr>
        <w:t>АлтГТУ</w:t>
      </w:r>
      <w:proofErr w:type="spellEnd"/>
      <w:r w:rsidRPr="00F95076">
        <w:rPr>
          <w:b/>
          <w:sz w:val="18"/>
          <w:szCs w:val="18"/>
        </w:rPr>
        <w:t>.</w:t>
      </w:r>
    </w:p>
    <w:p w:rsidR="00DE450C" w:rsidRPr="00F95076" w:rsidRDefault="000B3883" w:rsidP="00DE450C">
      <w:pPr>
        <w:pStyle w:val="a4"/>
        <w:tabs>
          <w:tab w:val="left" w:pos="7938"/>
        </w:tabs>
        <w:ind w:firstLine="0"/>
        <w:jc w:val="right"/>
      </w:pPr>
      <w:r w:rsidRPr="00F95076">
        <w:rPr>
          <w:b/>
        </w:rPr>
        <w:tab/>
      </w:r>
      <w:r w:rsidR="00DE450C" w:rsidRPr="00F95076">
        <w:t>____________________</w:t>
      </w:r>
    </w:p>
    <w:p w:rsidR="00DE450C" w:rsidRPr="00F95076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F95076">
        <w:rPr>
          <w:sz w:val="14"/>
        </w:rPr>
        <w:tab/>
        <w:t>подпись поступающего</w:t>
      </w:r>
    </w:p>
    <w:p w:rsidR="00DE450C" w:rsidRPr="00F95076" w:rsidRDefault="00DE450C" w:rsidP="00DE450C">
      <w:pPr>
        <w:outlineLvl w:val="0"/>
      </w:pPr>
      <w:r w:rsidRPr="00F95076">
        <w:t>Заявление принято</w:t>
      </w:r>
    </w:p>
    <w:p w:rsidR="00DE450C" w:rsidRPr="00F95076" w:rsidRDefault="00DE450C" w:rsidP="00DE450C">
      <w:pPr>
        <w:tabs>
          <w:tab w:val="left" w:pos="7230"/>
        </w:tabs>
      </w:pPr>
      <w:r w:rsidRPr="00F95076">
        <w:t>_____________/_____________________</w:t>
      </w:r>
      <w:r w:rsidRPr="00F95076">
        <w:tab/>
        <w:t>_____  _______________</w:t>
      </w:r>
      <w:r w:rsidR="00803638" w:rsidRPr="00F95076">
        <w:t xml:space="preserve"> </w:t>
      </w:r>
      <w:r w:rsidRPr="00F95076">
        <w:t>20</w:t>
      </w:r>
      <w:r w:rsidR="00800279" w:rsidRPr="00F95076">
        <w:t>20</w:t>
      </w:r>
      <w:r w:rsidRPr="00F95076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 w:rsidRPr="00F95076">
        <w:rPr>
          <w:sz w:val="14"/>
        </w:rPr>
        <w:tab/>
        <w:t>подпись оператора</w:t>
      </w:r>
      <w:r w:rsidRPr="00F95076">
        <w:rPr>
          <w:sz w:val="14"/>
        </w:rPr>
        <w:tab/>
        <w:t>фамилия и.о. оператора</w:t>
      </w:r>
      <w:r w:rsidRPr="00F95076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03601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57C2C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0EE2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0279"/>
    <w:rsid w:val="00803638"/>
    <w:rsid w:val="0081192A"/>
    <w:rsid w:val="008251B6"/>
    <w:rsid w:val="00832C17"/>
    <w:rsid w:val="008345D6"/>
    <w:rsid w:val="008363C1"/>
    <w:rsid w:val="00864F9E"/>
    <w:rsid w:val="008A13A5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655DC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95314"/>
    <w:rsid w:val="00CA1FF2"/>
    <w:rsid w:val="00CD06B4"/>
    <w:rsid w:val="00CD0925"/>
    <w:rsid w:val="00CE3AE6"/>
    <w:rsid w:val="00CE44DC"/>
    <w:rsid w:val="00CF5ECB"/>
    <w:rsid w:val="00D233A3"/>
    <w:rsid w:val="00D47047"/>
    <w:rsid w:val="00D502C3"/>
    <w:rsid w:val="00D62441"/>
    <w:rsid w:val="00D64759"/>
    <w:rsid w:val="00D718DD"/>
    <w:rsid w:val="00D72BA7"/>
    <w:rsid w:val="00D737CE"/>
    <w:rsid w:val="00D77434"/>
    <w:rsid w:val="00D83E7C"/>
    <w:rsid w:val="00D840D5"/>
    <w:rsid w:val="00D94BBB"/>
    <w:rsid w:val="00DB13CB"/>
    <w:rsid w:val="00DC3470"/>
    <w:rsid w:val="00DC720A"/>
    <w:rsid w:val="00DE1D4C"/>
    <w:rsid w:val="00DE450C"/>
    <w:rsid w:val="00E04F5F"/>
    <w:rsid w:val="00E37D75"/>
    <w:rsid w:val="00E56B2C"/>
    <w:rsid w:val="00E808F0"/>
    <w:rsid w:val="00E91332"/>
    <w:rsid w:val="00EA14D6"/>
    <w:rsid w:val="00EB789C"/>
    <w:rsid w:val="00EE4FEE"/>
    <w:rsid w:val="00F00309"/>
    <w:rsid w:val="00F02736"/>
    <w:rsid w:val="00F042DF"/>
    <w:rsid w:val="00F04B04"/>
    <w:rsid w:val="00F141CE"/>
    <w:rsid w:val="00F25DAF"/>
    <w:rsid w:val="00F5020F"/>
    <w:rsid w:val="00F503F8"/>
    <w:rsid w:val="00F64285"/>
    <w:rsid w:val="00F81E48"/>
    <w:rsid w:val="00F84085"/>
    <w:rsid w:val="00F95076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D77AF-9252-4FC9-97E8-5D174BFF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63BB-4F20-4C3C-94A2-33A6EA3B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9</cp:revision>
  <cp:lastPrinted>2019-05-30T16:45:00Z</cp:lastPrinted>
  <dcterms:created xsi:type="dcterms:W3CDTF">2019-05-30T05:02:00Z</dcterms:created>
  <dcterms:modified xsi:type="dcterms:W3CDTF">2020-06-27T05:29:00Z</dcterms:modified>
</cp:coreProperties>
</file>